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37C0704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7B5EC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822E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B5EC2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902AFB2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09DD577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65EABB4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B545A2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5353330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57594394" w14:textId="77777777" w:rsidR="008706EE" w:rsidRPr="008706EE" w:rsidRDefault="008706EE" w:rsidP="00785F97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EEFCE4D" w14:textId="77777777" w:rsidR="007C5151" w:rsidRPr="008706EE" w:rsidRDefault="007C5151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9870BD5" w14:textId="77777777" w:rsidR="00DB446B" w:rsidRDefault="00DB446B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3C987B6" w14:textId="77777777" w:rsid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8F84FD4" w14:textId="77777777" w:rsidR="006A61E3" w:rsidRPr="006A61E3" w:rsidRDefault="006A61E3" w:rsidP="006A61E3">
      <w:pPr>
        <w:rPr>
          <w:rFonts w:ascii="Arial" w:hAnsi="Arial" w:cs="Arial"/>
          <w:b/>
          <w:color w:val="002060"/>
          <w:sz w:val="28"/>
          <w:szCs w:val="28"/>
        </w:rPr>
      </w:pPr>
      <w:r w:rsidRPr="006A61E3">
        <w:rPr>
          <w:rFonts w:ascii="Arial" w:hAnsi="Arial" w:cs="Arial"/>
          <w:b/>
          <w:color w:val="002060"/>
          <w:sz w:val="28"/>
          <w:szCs w:val="28"/>
        </w:rPr>
        <w:t xml:space="preserve">PORTALE SERVIZI - FIGC - ANAGRAFE FEDERALE PER ISTANZE DI FUSIONI - SCISSIONI - CAMBI DI SEDE SOCIALE E/O CAMBI DI DENOMINAZIONE SOCIALE - CONFERIMENTI D'AZIENDA, STAGIONE SPORTIVA 2023/2024 </w:t>
      </w:r>
    </w:p>
    <w:p w14:paraId="091B44E5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</w:p>
    <w:p w14:paraId="762EC69A" w14:textId="3E30E09D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  <w:bookmarkStart w:id="6" w:name="_Hlk138763705"/>
      <w:r w:rsidRPr="006A61E3">
        <w:rPr>
          <w:rFonts w:ascii="Arial" w:hAnsi="Arial" w:cs="Arial"/>
          <w:color w:val="002060"/>
          <w:sz w:val="22"/>
          <w:szCs w:val="22"/>
        </w:rPr>
        <w:t xml:space="preserve">Con riferimento a quanto </w:t>
      </w:r>
      <w:r>
        <w:rPr>
          <w:rFonts w:ascii="Arial" w:hAnsi="Arial" w:cs="Arial"/>
          <w:color w:val="002060"/>
          <w:sz w:val="22"/>
          <w:szCs w:val="22"/>
        </w:rPr>
        <w:t>in epigrafe</w:t>
      </w:r>
      <w:r w:rsidRPr="006A61E3">
        <w:rPr>
          <w:rFonts w:ascii="Arial" w:hAnsi="Arial" w:cs="Arial"/>
          <w:color w:val="002060"/>
          <w:sz w:val="22"/>
          <w:szCs w:val="22"/>
        </w:rPr>
        <w:t xml:space="preserve">, si evidenzia che il termine ultimo entro cui presentare le domande in questione è </w:t>
      </w:r>
      <w:proofErr w:type="gramStart"/>
      <w:r w:rsidRPr="006A61E3">
        <w:rPr>
          <w:rFonts w:ascii="Arial" w:hAnsi="Arial" w:cs="Arial"/>
          <w:b/>
          <w:color w:val="002060"/>
          <w:sz w:val="22"/>
          <w:szCs w:val="22"/>
          <w:u w:val="single"/>
        </w:rPr>
        <w:t>Mercoledì</w:t>
      </w:r>
      <w:proofErr w:type="gramEnd"/>
      <w:r w:rsidRPr="006A61E3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5 luglio 2023</w:t>
      </w:r>
      <w:r w:rsidRPr="006A61E3">
        <w:rPr>
          <w:rFonts w:ascii="Arial" w:hAnsi="Arial" w:cs="Arial"/>
          <w:color w:val="002060"/>
          <w:sz w:val="22"/>
          <w:szCs w:val="22"/>
        </w:rPr>
        <w:t xml:space="preserve">. </w:t>
      </w:r>
    </w:p>
    <w:bookmarkEnd w:id="6"/>
    <w:p w14:paraId="7B85F1BC" w14:textId="77777777" w:rsid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</w:p>
    <w:p w14:paraId="71CAD225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</w:p>
    <w:p w14:paraId="5C97B9CC" w14:textId="77777777" w:rsidR="006A61E3" w:rsidRPr="006A61E3" w:rsidRDefault="006A61E3" w:rsidP="006A61E3">
      <w:pPr>
        <w:rPr>
          <w:rFonts w:ascii="Arial" w:hAnsi="Arial" w:cs="Arial"/>
          <w:b/>
          <w:color w:val="002060"/>
          <w:sz w:val="28"/>
          <w:szCs w:val="28"/>
        </w:rPr>
      </w:pPr>
      <w:r w:rsidRPr="006A61E3">
        <w:rPr>
          <w:rFonts w:ascii="Arial" w:hAnsi="Arial" w:cs="Arial"/>
          <w:b/>
          <w:color w:val="002060"/>
          <w:sz w:val="28"/>
          <w:szCs w:val="28"/>
        </w:rPr>
        <w:t>ANAGRAFE FEDERALE ONLINE – PORTALE SERVIZI FIGC</w:t>
      </w:r>
    </w:p>
    <w:p w14:paraId="43BFB4BB" w14:textId="77777777" w:rsidR="006A61E3" w:rsidRPr="006A61E3" w:rsidRDefault="006A61E3" w:rsidP="006A61E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C8539CF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  <w:r w:rsidRPr="006A61E3">
        <w:rPr>
          <w:rFonts w:ascii="Arial" w:hAnsi="Arial" w:cs="Arial"/>
          <w:color w:val="002060"/>
          <w:sz w:val="22"/>
          <w:szCs w:val="22"/>
        </w:rPr>
        <w:t>Si allega la guida rapida alle funzioni del modulo ANAGRAFE FEDERALE del PORTALE SERVIZI FIGC., predisposta dall’Ufficio Sistemi Informativi F.I.G.C.</w:t>
      </w:r>
    </w:p>
    <w:p w14:paraId="0E0785CE" w14:textId="77777777" w:rsid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</w:p>
    <w:p w14:paraId="78490454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</w:p>
    <w:p w14:paraId="51A4EDE0" w14:textId="77777777" w:rsidR="006A61E3" w:rsidRPr="006A61E3" w:rsidRDefault="006A61E3" w:rsidP="006A61E3">
      <w:pPr>
        <w:rPr>
          <w:rFonts w:ascii="Arial" w:hAnsi="Arial" w:cs="Arial"/>
          <w:b/>
          <w:color w:val="002060"/>
          <w:sz w:val="28"/>
          <w:szCs w:val="28"/>
        </w:rPr>
      </w:pPr>
      <w:bookmarkStart w:id="7" w:name="_Hlk138763746"/>
      <w:r w:rsidRPr="006A61E3">
        <w:rPr>
          <w:rFonts w:ascii="Arial" w:hAnsi="Arial" w:cs="Arial"/>
          <w:b/>
          <w:color w:val="002060"/>
          <w:sz w:val="28"/>
          <w:szCs w:val="28"/>
        </w:rPr>
        <w:t>BANDO RICHIESTA CONTRIBUTI A FONDO PERDUTO</w:t>
      </w:r>
    </w:p>
    <w:p w14:paraId="3F469380" w14:textId="77777777" w:rsidR="006A61E3" w:rsidRPr="006A61E3" w:rsidRDefault="006A61E3" w:rsidP="006A61E3">
      <w:pPr>
        <w:rPr>
          <w:rFonts w:ascii="Arial" w:hAnsi="Arial" w:cs="Arial"/>
          <w:color w:val="002060"/>
          <w:sz w:val="28"/>
          <w:szCs w:val="28"/>
          <w:u w:val="single"/>
        </w:rPr>
      </w:pPr>
    </w:p>
    <w:p w14:paraId="11956946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  <w:r w:rsidRPr="006A61E3">
        <w:rPr>
          <w:rFonts w:ascii="Arial" w:hAnsi="Arial" w:cs="Arial"/>
          <w:color w:val="002060"/>
          <w:sz w:val="22"/>
          <w:szCs w:val="22"/>
        </w:rPr>
        <w:t>Si informa che il Dipartimento per lo Sport ha pubblicato sul proprio sito il nuovo bando per la richiesta dei contributi a fondo perduto destinati alle ASD/SSD che gestiscono impianti sportivi.</w:t>
      </w:r>
    </w:p>
    <w:p w14:paraId="2BF458C1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  <w:r w:rsidRPr="006A61E3">
        <w:rPr>
          <w:rFonts w:ascii="Arial" w:hAnsi="Arial" w:cs="Arial"/>
          <w:color w:val="002060"/>
          <w:sz w:val="22"/>
          <w:szCs w:val="22"/>
        </w:rPr>
        <w:t>Al sottocitato link sono disponibili le informazioni relative alla procedura che le ASD/SSD dovranno seguire per presentare la richiesta di contributo:</w:t>
      </w:r>
    </w:p>
    <w:p w14:paraId="57FDB20A" w14:textId="77777777" w:rsidR="006A61E3" w:rsidRPr="006A61E3" w:rsidRDefault="006A61E3" w:rsidP="006A61E3">
      <w:pPr>
        <w:rPr>
          <w:rFonts w:ascii="Arial" w:hAnsi="Arial" w:cs="Arial"/>
          <w:color w:val="002060"/>
          <w:sz w:val="22"/>
          <w:szCs w:val="22"/>
        </w:rPr>
      </w:pPr>
      <w:hyperlink r:id="rId10" w:history="1">
        <w:r w:rsidRPr="006A61E3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https://www.sport.governo.it/it/emergenza-covid-19/contributi-a-fondo-perduto-in-favore-delle-società-e-associazioni-sportive-dilettantistiche/contributi-2023/presentazione/</w:t>
        </w:r>
      </w:hyperlink>
    </w:p>
    <w:bookmarkEnd w:id="7"/>
    <w:p w14:paraId="37141863" w14:textId="77777777" w:rsid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ABE4738" w14:textId="77777777" w:rsid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4527E06" w14:textId="77777777" w:rsidR="006A61E3" w:rsidRPr="006A61E3" w:rsidRDefault="006A61E3" w:rsidP="006A61E3">
      <w:pPr>
        <w:pStyle w:val="LndNormale1"/>
        <w:rPr>
          <w:b/>
          <w:color w:val="002060"/>
          <w:sz w:val="28"/>
          <w:szCs w:val="28"/>
        </w:rPr>
      </w:pPr>
      <w:r w:rsidRPr="006A61E3">
        <w:rPr>
          <w:b/>
          <w:color w:val="002060"/>
          <w:sz w:val="28"/>
          <w:szCs w:val="28"/>
        </w:rPr>
        <w:t>INCONTRO INFORMATIVO/FORMATIVO ANAGRAFE FEDERALE</w:t>
      </w:r>
    </w:p>
    <w:p w14:paraId="4BB99BBF" w14:textId="77777777" w:rsidR="006A61E3" w:rsidRPr="002E04FA" w:rsidRDefault="006A61E3" w:rsidP="006A61E3">
      <w:pPr>
        <w:outlineLvl w:val="4"/>
        <w:rPr>
          <w:rFonts w:ascii="Arial" w:hAnsi="Arial" w:cs="Arial"/>
          <w:color w:val="002060"/>
          <w:sz w:val="22"/>
          <w:szCs w:val="18"/>
          <w:shd w:val="clear" w:color="auto" w:fill="FFFFFF"/>
        </w:rPr>
      </w:pPr>
    </w:p>
    <w:p w14:paraId="2A98D9FC" w14:textId="0F29306E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Si informa che 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le 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>Delegazion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i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Provincial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i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ha</w:t>
      </w:r>
      <w:r>
        <w:rPr>
          <w:rFonts w:ascii="Arial" w:hAnsi="Arial" w:cs="Arial"/>
          <w:color w:val="002060"/>
          <w:sz w:val="22"/>
          <w:szCs w:val="18"/>
          <w:shd w:val="clear" w:color="auto" w:fill="FFFFFF"/>
        </w:rPr>
        <w:t>nno</w:t>
      </w:r>
      <w:r w:rsidRPr="002E04FA">
        <w:rPr>
          <w:rFonts w:ascii="Arial" w:hAnsi="Arial" w:cs="Arial"/>
          <w:color w:val="002060"/>
          <w:sz w:val="22"/>
          <w:szCs w:val="18"/>
          <w:shd w:val="clear" w:color="auto" w:fill="FFFFFF"/>
        </w:rPr>
        <w:t xml:space="preserve"> deciso di organizzare </w:t>
      </w:r>
      <w:r w:rsidRPr="002E04FA">
        <w:rPr>
          <w:rFonts w:ascii="Arial" w:hAnsi="Arial" w:cs="Arial"/>
          <w:color w:val="002060"/>
          <w:sz w:val="22"/>
          <w:szCs w:val="22"/>
        </w:rPr>
        <w:t>un incontro informativo/formativo rivolto a tutte le società affiliate.</w:t>
      </w:r>
    </w:p>
    <w:p w14:paraId="44EF6C18" w14:textId="77777777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22"/>
        </w:rPr>
        <w:t>L’incontro sarà incentrato sull’illustrazione delle funzionalità del nuovo portale di anagrafe federale FIGC, funzionalità che saranno necessarie per tutte le operazioni di svincoli, tesseramenti ed iscrizioni.</w:t>
      </w:r>
    </w:p>
    <w:p w14:paraId="30129C80" w14:textId="068B092E" w:rsidR="006A61E3" w:rsidRDefault="006A61E3" w:rsidP="006A61E3">
      <w:pPr>
        <w:pStyle w:val="LndNormale1"/>
        <w:rPr>
          <w:color w:val="002060"/>
          <w:szCs w:val="22"/>
        </w:rPr>
      </w:pPr>
      <w:r w:rsidRPr="002E04FA">
        <w:rPr>
          <w:color w:val="002060"/>
          <w:szCs w:val="22"/>
        </w:rPr>
        <w:t xml:space="preserve">L’incontro verrà effettuato </w:t>
      </w:r>
      <w:r w:rsidRPr="002E04FA">
        <w:rPr>
          <w:b/>
          <w:color w:val="002060"/>
          <w:szCs w:val="22"/>
        </w:rPr>
        <w:t>in modalità “da remoto”</w:t>
      </w:r>
      <w:r w:rsidRPr="002E04FA">
        <w:rPr>
          <w:color w:val="002060"/>
          <w:szCs w:val="22"/>
        </w:rPr>
        <w:t xml:space="preserve"> attraverso collegamento con la piattaforma </w:t>
      </w:r>
      <w:r w:rsidRPr="002E04FA">
        <w:rPr>
          <w:b/>
          <w:color w:val="002060"/>
          <w:szCs w:val="22"/>
        </w:rPr>
        <w:t xml:space="preserve">CISCO WEBEX </w:t>
      </w:r>
      <w:r w:rsidRPr="002E04FA">
        <w:rPr>
          <w:color w:val="002060"/>
          <w:szCs w:val="22"/>
        </w:rPr>
        <w:t>il cui link di accesso è stato comunicato alle Società interessate mediante e-mail</w:t>
      </w:r>
      <w:r w:rsidR="004A2DC0">
        <w:rPr>
          <w:color w:val="002060"/>
          <w:szCs w:val="22"/>
        </w:rPr>
        <w:t xml:space="preserve"> nei seguenti giorni:</w:t>
      </w:r>
    </w:p>
    <w:p w14:paraId="5857FA34" w14:textId="77777777" w:rsidR="004A2DC0" w:rsidRDefault="004A2DC0" w:rsidP="006A61E3">
      <w:pPr>
        <w:pStyle w:val="LndNormale1"/>
        <w:rPr>
          <w:color w:val="002060"/>
          <w:szCs w:val="22"/>
        </w:rPr>
      </w:pPr>
    </w:p>
    <w:p w14:paraId="5CA7E76F" w14:textId="6CE9A1B9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PESARO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  <w:t>Venerdì 30/06/2023 ore 18:00</w:t>
      </w:r>
    </w:p>
    <w:p w14:paraId="201DC041" w14:textId="43BA9B68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ANCONA</w:t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6C26D0ED" w14:textId="68E8CD01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MACERATA</w:t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00</w:t>
      </w:r>
    </w:p>
    <w:p w14:paraId="2067BAAB" w14:textId="460D929A" w:rsidR="004A2DC0" w:rsidRPr="004A2DC0" w:rsidRDefault="004A2DC0" w:rsidP="006A61E3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>D.P. FERMO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3C52F21B" w14:textId="11BE05B9" w:rsidR="004A2DC0" w:rsidRPr="004A2DC0" w:rsidRDefault="004A2DC0" w:rsidP="004A2DC0">
      <w:pPr>
        <w:pStyle w:val="LndNormale1"/>
        <w:rPr>
          <w:b/>
          <w:bCs/>
          <w:color w:val="002060"/>
          <w:szCs w:val="22"/>
        </w:rPr>
      </w:pPr>
      <w:r w:rsidRPr="004A2DC0">
        <w:rPr>
          <w:b/>
          <w:bCs/>
          <w:color w:val="002060"/>
          <w:szCs w:val="22"/>
        </w:rPr>
        <w:t xml:space="preserve">D.P. </w:t>
      </w:r>
      <w:r w:rsidRPr="004A2DC0">
        <w:rPr>
          <w:b/>
          <w:bCs/>
          <w:color w:val="002060"/>
          <w:szCs w:val="22"/>
        </w:rPr>
        <w:t>ASCOLI</w:t>
      </w:r>
      <w:r w:rsidRPr="004A2DC0"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ab/>
      </w:r>
      <w:r>
        <w:rPr>
          <w:b/>
          <w:bCs/>
          <w:color w:val="002060"/>
          <w:szCs w:val="22"/>
        </w:rPr>
        <w:tab/>
      </w:r>
      <w:r w:rsidRPr="004A2DC0">
        <w:rPr>
          <w:b/>
          <w:bCs/>
          <w:color w:val="002060"/>
          <w:szCs w:val="22"/>
        </w:rPr>
        <w:t>Lunedì 03/07/2023 ore 18:30</w:t>
      </w:r>
    </w:p>
    <w:p w14:paraId="1D3877C8" w14:textId="77777777" w:rsidR="004A2DC0" w:rsidRPr="002E04FA" w:rsidRDefault="004A2DC0" w:rsidP="006A61E3">
      <w:pPr>
        <w:pStyle w:val="LndNormale1"/>
        <w:rPr>
          <w:color w:val="002060"/>
          <w:szCs w:val="22"/>
        </w:rPr>
      </w:pPr>
    </w:p>
    <w:p w14:paraId="550AB4CA" w14:textId="77777777" w:rsidR="006A61E3" w:rsidRPr="002E04FA" w:rsidRDefault="006A61E3" w:rsidP="006A61E3">
      <w:pPr>
        <w:autoSpaceDE w:val="0"/>
        <w:autoSpaceDN w:val="0"/>
        <w:adjustRightInd w:val="0"/>
        <w:rPr>
          <w:rFonts w:ascii="Arial" w:hAnsi="Arial" w:cs="Arial"/>
          <w:color w:val="002060"/>
          <w:sz w:val="22"/>
          <w:szCs w:val="22"/>
        </w:rPr>
      </w:pPr>
      <w:r w:rsidRPr="002E04FA">
        <w:rPr>
          <w:rFonts w:ascii="Arial" w:hAnsi="Arial" w:cs="Arial"/>
          <w:color w:val="002060"/>
          <w:sz w:val="22"/>
          <w:szCs w:val="22"/>
        </w:rPr>
        <w:t>Si invitano pertanto le Società a scaricare sui propri dispositivi detta piattaforma.</w:t>
      </w:r>
    </w:p>
    <w:p w14:paraId="16C67E81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</w:p>
    <w:p w14:paraId="57EFDB86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  <w:r w:rsidRPr="002E04FA">
        <w:rPr>
          <w:color w:val="002060"/>
          <w:szCs w:val="22"/>
        </w:rPr>
        <w:t xml:space="preserve">Si informano inoltre le società che l’incontro verrà registrato e messo a disposizione delle società successivamente allo svolgimento dello stesso. </w:t>
      </w:r>
    </w:p>
    <w:p w14:paraId="27C59A85" w14:textId="77777777" w:rsidR="006A61E3" w:rsidRPr="002E04FA" w:rsidRDefault="006A61E3" w:rsidP="006A61E3">
      <w:pPr>
        <w:pStyle w:val="LndNormale1"/>
        <w:rPr>
          <w:color w:val="002060"/>
          <w:szCs w:val="22"/>
        </w:rPr>
      </w:pPr>
    </w:p>
    <w:p w14:paraId="62C596F0" w14:textId="77777777" w:rsidR="006A61E3" w:rsidRPr="002E04FA" w:rsidRDefault="006A61E3" w:rsidP="006A61E3">
      <w:pPr>
        <w:pStyle w:val="LndNormale1"/>
        <w:rPr>
          <w:color w:val="002060"/>
          <w:szCs w:val="18"/>
          <w:shd w:val="clear" w:color="auto" w:fill="FFFFFF"/>
          <w:lang w:eastAsia="it-IT"/>
        </w:rPr>
      </w:pPr>
      <w:r w:rsidRPr="002E04FA">
        <w:rPr>
          <w:b/>
          <w:bCs/>
          <w:color w:val="002060"/>
          <w:szCs w:val="18"/>
          <w:u w:val="single"/>
          <w:shd w:val="clear" w:color="auto" w:fill="FFFFFF"/>
          <w:lang w:eastAsia="it-IT"/>
        </w:rPr>
        <w:t>Vista l’assoluta importanza dell’argomento trattato si RACCOMANDA la presenza all’incontro degli addetti alla segreteria delle singole società </w:t>
      </w:r>
    </w:p>
    <w:p w14:paraId="17103874" w14:textId="77777777" w:rsidR="006A61E3" w:rsidRPr="006A61E3" w:rsidRDefault="006A61E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DD6F998" w14:textId="77777777" w:rsidR="005C791D" w:rsidRPr="00851124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8" w:name="_Toc396581753"/>
      <w:bookmarkStart w:id="9" w:name="_Toc18678742"/>
      <w:bookmarkStart w:id="10" w:name="_Toc18678743"/>
      <w:bookmarkStart w:id="11" w:name="OLE_LINK12"/>
      <w:bookmarkStart w:id="12" w:name="OLE_LINK13"/>
      <w:r w:rsidRPr="00DE1EF7">
        <w:rPr>
          <w:color w:val="FFFFFF" w:themeColor="background1"/>
        </w:rPr>
        <w:t>NOTIZIE SU ATTIVITA’ AGONISTICA</w:t>
      </w:r>
      <w:bookmarkEnd w:id="8"/>
      <w:bookmarkEnd w:id="9"/>
      <w:bookmarkEnd w:id="10"/>
      <w:bookmarkEnd w:id="11"/>
      <w:bookmarkEnd w:id="12"/>
    </w:p>
    <w:p w14:paraId="3AE68DA4" w14:textId="77777777" w:rsidR="007374B0" w:rsidRPr="008706EE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A9D94A8" w14:textId="77777777" w:rsidR="00E446E5" w:rsidRPr="002A23FA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2764454E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7C5151">
        <w:rPr>
          <w:b/>
          <w:color w:val="002060"/>
          <w:u w:val="single"/>
        </w:rPr>
        <w:t>2</w:t>
      </w:r>
      <w:r w:rsidR="006A61E3">
        <w:rPr>
          <w:b/>
          <w:color w:val="002060"/>
          <w:u w:val="single"/>
        </w:rPr>
        <w:t>8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30644C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CA13" w14:textId="77777777" w:rsidR="00D66128" w:rsidRDefault="00D66128">
      <w:r>
        <w:separator/>
      </w:r>
    </w:p>
  </w:endnote>
  <w:endnote w:type="continuationSeparator" w:id="0">
    <w:p w14:paraId="3C50F559" w14:textId="77777777" w:rsidR="00D66128" w:rsidRDefault="00D6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79F2A0D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6A61E3">
      <w:rPr>
        <w:rStyle w:val="Numeropagina"/>
        <w:rFonts w:ascii="Arial" w:hAnsi="Arial" w:cs="Arial"/>
        <w:color w:val="002060"/>
      </w:rPr>
      <w:t>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F1FB" w14:textId="77777777" w:rsidR="00D66128" w:rsidRDefault="00D66128">
      <w:r>
        <w:separator/>
      </w:r>
    </w:p>
  </w:footnote>
  <w:footnote w:type="continuationSeparator" w:id="0">
    <w:p w14:paraId="350DCB4C" w14:textId="77777777" w:rsidR="00D66128" w:rsidRDefault="00D6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26"/>
  </w:num>
  <w:num w:numId="3" w16cid:durableId="57946484">
    <w:abstractNumId w:val="3"/>
  </w:num>
  <w:num w:numId="4" w16cid:durableId="317685637">
    <w:abstractNumId w:val="23"/>
  </w:num>
  <w:num w:numId="5" w16cid:durableId="1125348853">
    <w:abstractNumId w:val="8"/>
  </w:num>
  <w:num w:numId="6" w16cid:durableId="1651130942">
    <w:abstractNumId w:val="15"/>
  </w:num>
  <w:num w:numId="7" w16cid:durableId="279337470">
    <w:abstractNumId w:val="20"/>
  </w:num>
  <w:num w:numId="8" w16cid:durableId="1095176450">
    <w:abstractNumId w:val="14"/>
  </w:num>
  <w:num w:numId="9" w16cid:durableId="1870416519">
    <w:abstractNumId w:val="19"/>
  </w:num>
  <w:num w:numId="10" w16cid:durableId="790368833">
    <w:abstractNumId w:val="9"/>
  </w:num>
  <w:num w:numId="11" w16cid:durableId="36589981">
    <w:abstractNumId w:val="12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11"/>
  </w:num>
  <w:num w:numId="15" w16cid:durableId="1418357517">
    <w:abstractNumId w:val="7"/>
  </w:num>
  <w:num w:numId="16" w16cid:durableId="568853433">
    <w:abstractNumId w:val="21"/>
  </w:num>
  <w:num w:numId="17" w16cid:durableId="473330605">
    <w:abstractNumId w:val="13"/>
  </w:num>
  <w:num w:numId="18" w16cid:durableId="1696810908">
    <w:abstractNumId w:val="16"/>
  </w:num>
  <w:num w:numId="19" w16cid:durableId="209272168">
    <w:abstractNumId w:val="27"/>
  </w:num>
  <w:num w:numId="20" w16cid:durableId="2037921123">
    <w:abstractNumId w:val="17"/>
  </w:num>
  <w:num w:numId="21" w16cid:durableId="295646404">
    <w:abstractNumId w:val="10"/>
  </w:num>
  <w:num w:numId="22" w16cid:durableId="913512189">
    <w:abstractNumId w:val="6"/>
  </w:num>
  <w:num w:numId="23" w16cid:durableId="1935089653">
    <w:abstractNumId w:val="25"/>
  </w:num>
  <w:num w:numId="24" w16cid:durableId="713849579">
    <w:abstractNumId w:val="18"/>
  </w:num>
  <w:num w:numId="25" w16cid:durableId="564266614">
    <w:abstractNumId w:val="22"/>
  </w:num>
  <w:num w:numId="26" w16cid:durableId="594871711">
    <w:abstractNumId w:val="5"/>
  </w:num>
  <w:num w:numId="27" w16cid:durableId="1460103116">
    <w:abstractNumId w:val="4"/>
  </w:num>
  <w:num w:numId="28" w16cid:durableId="135379901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6F3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ort.governo.it/it/emergenza-covid-19/contributi-a-fondo-perduto-in-favore-delle-societ&#224;-e-associazioni-sportive-dilettantistiche/contributi-2023/presentazio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68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3-06-23T13:08:00Z</cp:lastPrinted>
  <dcterms:created xsi:type="dcterms:W3CDTF">2023-06-28T08:28:00Z</dcterms:created>
  <dcterms:modified xsi:type="dcterms:W3CDTF">2023-06-28T08:41:00Z</dcterms:modified>
</cp:coreProperties>
</file>